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86EE90" w:rsidR="00DF4FD8" w:rsidRPr="00A410FF" w:rsidRDefault="00FC036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20EEC4" w:rsidR="00222997" w:rsidRPr="0078428F" w:rsidRDefault="00FC036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75454B" w:rsidR="00222997" w:rsidRPr="00927C1B" w:rsidRDefault="00FC03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F6C8E6" w:rsidR="00222997" w:rsidRPr="00927C1B" w:rsidRDefault="00FC03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DD5EF6" w:rsidR="00222997" w:rsidRPr="00927C1B" w:rsidRDefault="00FC03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18B0B7" w:rsidR="00222997" w:rsidRPr="00927C1B" w:rsidRDefault="00FC03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7A5E22" w:rsidR="00222997" w:rsidRPr="00927C1B" w:rsidRDefault="00FC03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2CDF67" w:rsidR="00222997" w:rsidRPr="00927C1B" w:rsidRDefault="00FC03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9DFFE1" w:rsidR="00222997" w:rsidRPr="00927C1B" w:rsidRDefault="00FC03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7AF2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C5C4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B3C02E" w:rsidR="0041001E" w:rsidRPr="004B120E" w:rsidRDefault="00FC0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2DA962" w:rsidR="0041001E" w:rsidRPr="004B120E" w:rsidRDefault="00FC0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9A50A5" w:rsidR="0041001E" w:rsidRPr="004B120E" w:rsidRDefault="00FC0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82E557" w:rsidR="0041001E" w:rsidRPr="004B120E" w:rsidRDefault="00FC0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22F838" w:rsidR="0041001E" w:rsidRPr="004B120E" w:rsidRDefault="00FC0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4F3AEF" w:rsidR="0041001E" w:rsidRPr="004B120E" w:rsidRDefault="00FC0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92B466" w:rsidR="0041001E" w:rsidRPr="004B120E" w:rsidRDefault="00FC0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D18D80" w:rsidR="0041001E" w:rsidRPr="004B120E" w:rsidRDefault="00FC0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ACEB58" w:rsidR="0041001E" w:rsidRPr="004B120E" w:rsidRDefault="00FC0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AA8E52" w:rsidR="0041001E" w:rsidRPr="004B120E" w:rsidRDefault="00FC0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D71999" w:rsidR="0041001E" w:rsidRPr="004B120E" w:rsidRDefault="00FC0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5174AB" w:rsidR="0041001E" w:rsidRPr="004B120E" w:rsidRDefault="00FC0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781D8C" w:rsidR="0041001E" w:rsidRPr="004B120E" w:rsidRDefault="00FC0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B0A699" w:rsidR="0041001E" w:rsidRPr="004B120E" w:rsidRDefault="00FC0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1C0EF5" w:rsidR="0041001E" w:rsidRPr="004B120E" w:rsidRDefault="00FC0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5992C7" w:rsidR="0041001E" w:rsidRPr="004B120E" w:rsidRDefault="00FC0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8BBB4A" w:rsidR="0041001E" w:rsidRPr="004B120E" w:rsidRDefault="00FC0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F98BFF" w:rsidR="0041001E" w:rsidRPr="004B120E" w:rsidRDefault="00FC0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CF5385" w:rsidR="0041001E" w:rsidRPr="004B120E" w:rsidRDefault="00FC0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FB10EE" w:rsidR="0041001E" w:rsidRPr="004B120E" w:rsidRDefault="00FC0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A7DD84" w:rsidR="0041001E" w:rsidRPr="004B120E" w:rsidRDefault="00FC0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7EAA6B" w:rsidR="0041001E" w:rsidRPr="004B120E" w:rsidRDefault="00FC0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9000AE" w:rsidR="0041001E" w:rsidRPr="004B120E" w:rsidRDefault="00FC0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C08039" w:rsidR="0041001E" w:rsidRPr="004B120E" w:rsidRDefault="00FC0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6934C4" w:rsidR="0041001E" w:rsidRPr="004B120E" w:rsidRDefault="00FC0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5294CA" w:rsidR="0041001E" w:rsidRPr="004B120E" w:rsidRDefault="00FC0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4F317A" w:rsidR="0041001E" w:rsidRPr="004B120E" w:rsidRDefault="00FC0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14343F" w:rsidR="0041001E" w:rsidRPr="004B120E" w:rsidRDefault="00FC0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6A73A8" w:rsidR="0041001E" w:rsidRPr="004B120E" w:rsidRDefault="00FC0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1878C5" w:rsidR="0041001E" w:rsidRPr="004B120E" w:rsidRDefault="00FC0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DDFF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9CB4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CF97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C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88 Calendar</dc:title>
  <dc:subject>Free printable November 1988 Calendar</dc:subject>
  <dc:creator>General Blue Corporation</dc:creator>
  <keywords>November 1988 Calendar Printable, Easy to Customize</keywords>
  <dc:description/>
  <dcterms:created xsi:type="dcterms:W3CDTF">2019-12-12T15:31:00.0000000Z</dcterms:created>
  <dcterms:modified xsi:type="dcterms:W3CDTF">2023-05-28T0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